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92E6D" w:rsidRDefault="00D324B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D324BB" w:rsidRDefault="00D324B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E3441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E3441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A62BD2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Escolar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FESSOR HELI ALVES FERREIRA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24B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HELI ALVES </w:t>
      </w:r>
      <w:r w:rsidR="00EE21FC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REIRA</w:t>
      </w:r>
      <w:r w:rsidR="00EE21FC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ípio de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="00D324B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onal de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LOPO DE SOUZA RAMOS S/Nº - BAIRRO JUNDIAÍ</w:t>
      </w:r>
      <w:r w:rsidR="00D44A9E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324B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A62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80.815.0001/69</w:t>
      </w:r>
      <w:r w:rsidR="004C0DC1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da neste ato pelo </w:t>
      </w:r>
      <w:r w:rsidR="00DD599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o Conselho o (a) Sr (a)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URVAL FERREIRA DE OLIVEIRA</w:t>
      </w:r>
      <w:r w:rsidR="00E561E7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(a) no CPF </w:t>
      </w:r>
      <w:r w:rsidR="00394329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0.487.951-49</w:t>
      </w:r>
      <w:r w:rsidR="00197177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394329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111.926 SSP-DF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E3441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urante o período de</w:t>
      </w:r>
      <w:r w:rsidR="00A246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A246B8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a 30/06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A62B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35F99" w:rsidRPr="00435F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horário da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A246B8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7:00</w:t>
      </w:r>
      <w:proofErr w:type="gramEnd"/>
      <w:r w:rsidR="00A246B8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17:00 </w:t>
      </w:r>
      <w:r w:rsidR="00197177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a sede do Conselho Escolar, situada à </w:t>
      </w:r>
      <w:r w:rsidR="00A246B8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LOPO DE SOUZA RAMOS S/Nº - BAIRRO – JUNDIAÍ – ANÁPOLIS-G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A62B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A62B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A3EF4" w:rsidRPr="00592E6D" w:rsidTr="008D21DB">
        <w:trPr>
          <w:trHeight w:val="32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7,5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  <w:proofErr w:type="gramStart"/>
            <w:r w:rsidR="00E34415" w:rsidRPr="00A6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18" w:rsidRPr="00A6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442D18" w:rsidRPr="00A62B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utiá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5,00</w:t>
            </w:r>
          </w:p>
          <w:p w:rsidR="009C3C5A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96.5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9,85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E25A9F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A9F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A9F" w:rsidRPr="00A62BD2" w:rsidRDefault="00E25A9F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A9F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A9F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A9F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A9F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5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  <w:p w:rsidR="00E25A9F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50,00</w:t>
            </w:r>
          </w:p>
          <w:p w:rsidR="009C3C5A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0E7F9B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F9B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7F9B" w:rsidRPr="00A62BD2" w:rsidRDefault="002A212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F9B" w:rsidRPr="00A62BD2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7F9B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F9B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F9B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</w:tbl>
    <w:p w:rsidR="00012DBA" w:rsidRPr="00592E6D" w:rsidRDefault="00012DBA" w:rsidP="00A62BD2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62BD2" w:rsidRDefault="00A62BD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HABILITAÇÃO DO FORNECEDOR</w:t>
      </w:r>
    </w:p>
    <w:p w:rsidR="00DC0EAE" w:rsidRPr="00A62BD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A62BD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62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FNDE n.º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hyperlink r:id="rId9" w:history="1">
        <w:r w:rsidRPr="00E3441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E34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115643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PROFESSOR HELI ALVES FERREIR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115643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LOPO DE SOUZA RAMOS S/Nº - BAIRRO – JUNDIAÍ – ANÁPOLIS-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</w:t>
      </w:r>
      <w:r w:rsidR="00A62B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62BD2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 dias a partir da data da abertura dos envelopes</w:t>
      </w:r>
      <w:r w:rsidR="00A62B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4415" w:rsidRPr="00A62BD2" w:rsidRDefault="00E3441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4415" w:rsidRPr="00A62BD2" w:rsidRDefault="00442D18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  <w:proofErr w:type="gramStart"/>
            <w:r w:rsidRPr="00A62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abu</w:t>
            </w:r>
            <w:r w:rsidR="00E34415" w:rsidRPr="00A62BD2">
              <w:rPr>
                <w:rFonts w:ascii="Times New Roman" w:hAnsi="Times New Roman" w:cs="Times New Roman"/>
                <w:sz w:val="24"/>
                <w:szCs w:val="24"/>
              </w:rPr>
              <w:t>tiá</w:t>
            </w:r>
            <w:proofErr w:type="spellEnd"/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4415" w:rsidRPr="00A62BD2" w:rsidRDefault="00E3441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4415" w:rsidRPr="00A62BD2" w:rsidRDefault="00E3441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2A2124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9C3C5A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3C5A" w:rsidRPr="00A62BD2" w:rsidRDefault="009C3C5A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3C5A" w:rsidRPr="00A62BD2" w:rsidRDefault="009C3C5A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3C5A" w:rsidRPr="00A62BD2" w:rsidRDefault="009C3C5A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3C5A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abutiá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96.5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  <w:proofErr w:type="gram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D70BBD" w:rsidRPr="00A62BD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D70BBD" w:rsidRPr="00592E6D" w:rsidRDefault="00D70BB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E3441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0" w:history="1">
        <w:r w:rsidR="00545C39" w:rsidRPr="00E3441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E344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E344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E344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2A212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E3441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E3441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-GO, AOS 18 DIAS DO MÊS DE NOVEMBRO</w:t>
      </w:r>
      <w:proofErr w:type="gramStart"/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</w:t>
      </w:r>
      <w:proofErr w:type="gramEnd"/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2015.</w:t>
      </w:r>
    </w:p>
    <w:p w:rsidR="00D324BB" w:rsidRPr="00A62BD2" w:rsidRDefault="00D324BB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02FF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URVAL FERREIRA DE OLIVEIRA</w:t>
      </w:r>
    </w:p>
    <w:p w:rsidR="000202FF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PROFESSOR HELI ALVES FERREIRA</w:t>
      </w:r>
    </w:p>
    <w:p w:rsidR="000202FF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2C" w:rsidRDefault="00B83E2C" w:rsidP="004C0DC1">
      <w:pPr>
        <w:spacing w:after="0" w:line="240" w:lineRule="auto"/>
      </w:pPr>
      <w:r>
        <w:separator/>
      </w:r>
    </w:p>
  </w:endnote>
  <w:endnote w:type="continuationSeparator" w:id="0">
    <w:p w:rsidR="00B83E2C" w:rsidRDefault="00B83E2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2C" w:rsidRDefault="00B83E2C" w:rsidP="004C0DC1">
      <w:pPr>
        <w:spacing w:after="0" w:line="240" w:lineRule="auto"/>
      </w:pPr>
      <w:r>
        <w:separator/>
      </w:r>
    </w:p>
  </w:footnote>
  <w:footnote w:type="continuationSeparator" w:id="0">
    <w:p w:rsidR="00B83E2C" w:rsidRDefault="00B83E2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40B78"/>
    <w:rsid w:val="00062797"/>
    <w:rsid w:val="00081060"/>
    <w:rsid w:val="00091915"/>
    <w:rsid w:val="000C6CB2"/>
    <w:rsid w:val="000E7F9B"/>
    <w:rsid w:val="00115643"/>
    <w:rsid w:val="00197177"/>
    <w:rsid w:val="001A6DEB"/>
    <w:rsid w:val="001D6C86"/>
    <w:rsid w:val="001E247F"/>
    <w:rsid w:val="002345EE"/>
    <w:rsid w:val="00245873"/>
    <w:rsid w:val="00255E1E"/>
    <w:rsid w:val="00267746"/>
    <w:rsid w:val="00297C3D"/>
    <w:rsid w:val="002A2124"/>
    <w:rsid w:val="002A739F"/>
    <w:rsid w:val="002B1996"/>
    <w:rsid w:val="002C25D7"/>
    <w:rsid w:val="00323A5E"/>
    <w:rsid w:val="00394329"/>
    <w:rsid w:val="003A52A2"/>
    <w:rsid w:val="003C07A6"/>
    <w:rsid w:val="003D0634"/>
    <w:rsid w:val="003D579C"/>
    <w:rsid w:val="00413CD9"/>
    <w:rsid w:val="0043375B"/>
    <w:rsid w:val="00435F99"/>
    <w:rsid w:val="0044290E"/>
    <w:rsid w:val="00442D18"/>
    <w:rsid w:val="00483C69"/>
    <w:rsid w:val="004C0DC1"/>
    <w:rsid w:val="00521168"/>
    <w:rsid w:val="00545C39"/>
    <w:rsid w:val="00590945"/>
    <w:rsid w:val="00592E6D"/>
    <w:rsid w:val="005C7A44"/>
    <w:rsid w:val="005D60A3"/>
    <w:rsid w:val="005F343C"/>
    <w:rsid w:val="00602939"/>
    <w:rsid w:val="00612ABC"/>
    <w:rsid w:val="006165CC"/>
    <w:rsid w:val="00620C0F"/>
    <w:rsid w:val="006D1930"/>
    <w:rsid w:val="006F709F"/>
    <w:rsid w:val="00756584"/>
    <w:rsid w:val="00772880"/>
    <w:rsid w:val="007807F2"/>
    <w:rsid w:val="00794B37"/>
    <w:rsid w:val="007A1C1E"/>
    <w:rsid w:val="007B2900"/>
    <w:rsid w:val="007D264D"/>
    <w:rsid w:val="00811698"/>
    <w:rsid w:val="00813D1C"/>
    <w:rsid w:val="00832355"/>
    <w:rsid w:val="00857F01"/>
    <w:rsid w:val="008615D7"/>
    <w:rsid w:val="00884D87"/>
    <w:rsid w:val="008B2E02"/>
    <w:rsid w:val="00930304"/>
    <w:rsid w:val="00933831"/>
    <w:rsid w:val="00944287"/>
    <w:rsid w:val="009C3C5A"/>
    <w:rsid w:val="009D3045"/>
    <w:rsid w:val="009D79C9"/>
    <w:rsid w:val="009E4C65"/>
    <w:rsid w:val="009E6A9F"/>
    <w:rsid w:val="00A246B8"/>
    <w:rsid w:val="00A610ED"/>
    <w:rsid w:val="00A62BD2"/>
    <w:rsid w:val="00AA3EF4"/>
    <w:rsid w:val="00B6704C"/>
    <w:rsid w:val="00B77BD8"/>
    <w:rsid w:val="00B83E0F"/>
    <w:rsid w:val="00B83E2C"/>
    <w:rsid w:val="00B90148"/>
    <w:rsid w:val="00C01130"/>
    <w:rsid w:val="00C01F11"/>
    <w:rsid w:val="00C26595"/>
    <w:rsid w:val="00C52B9B"/>
    <w:rsid w:val="00C52F53"/>
    <w:rsid w:val="00C54B54"/>
    <w:rsid w:val="00C5582D"/>
    <w:rsid w:val="00C56E74"/>
    <w:rsid w:val="00C73126"/>
    <w:rsid w:val="00CF04A0"/>
    <w:rsid w:val="00D15292"/>
    <w:rsid w:val="00D16803"/>
    <w:rsid w:val="00D30AA4"/>
    <w:rsid w:val="00D324BB"/>
    <w:rsid w:val="00D44A9E"/>
    <w:rsid w:val="00D64050"/>
    <w:rsid w:val="00D70BBD"/>
    <w:rsid w:val="00DC0EAE"/>
    <w:rsid w:val="00DD599B"/>
    <w:rsid w:val="00E25A9F"/>
    <w:rsid w:val="00E34415"/>
    <w:rsid w:val="00E374F9"/>
    <w:rsid w:val="00E561E7"/>
    <w:rsid w:val="00E927FA"/>
    <w:rsid w:val="00EA32B6"/>
    <w:rsid w:val="00EA73A0"/>
    <w:rsid w:val="00EB536E"/>
    <w:rsid w:val="00EC6059"/>
    <w:rsid w:val="00EE21FC"/>
    <w:rsid w:val="00F34C7D"/>
    <w:rsid w:val="00F52F58"/>
    <w:rsid w:val="00F678C6"/>
    <w:rsid w:val="00F979E7"/>
    <w:rsid w:val="00FA317D"/>
    <w:rsid w:val="00FA500C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0D61-2678-4B0D-BC27-25FF247F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5</Words>
  <Characters>1142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2:59:00Z</dcterms:created>
  <dcterms:modified xsi:type="dcterms:W3CDTF">2016-01-06T12:29:00Z</dcterms:modified>
</cp:coreProperties>
</file>